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85C0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3641E2A7" w14:textId="34DD97DE" w:rsidR="000270EE" w:rsidRPr="00C03432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proofErr w:type="spellStart"/>
      <w:r w:rsidR="00953589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Семицветик</w:t>
      </w:r>
      <w:proofErr w:type="spellEnd"/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18A0FA96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Международного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культурного движения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 "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proofErr w:type="spellEnd"/>
      <w:r w:rsidRPr="009B1F9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Life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72B9FEC4" w14:textId="236DC650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проведение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с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953589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7</w:t>
      </w:r>
      <w:r w:rsidR="007002E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декабря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1 г. по </w:t>
      </w:r>
      <w:r w:rsidR="00953589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7</w:t>
      </w:r>
      <w:r w:rsidR="007002E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953589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января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 w:rsidR="00B12E29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646FA0D5" w14:textId="77777777" w:rsidR="000270EE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297A007E" w14:textId="77777777" w:rsidR="000270EE" w:rsidRPr="005A2A6C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871B7F1" w14:textId="77777777" w:rsidR="000270EE" w:rsidRPr="007F511F" w:rsidRDefault="000270EE" w:rsidP="00FC4791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4DAA6E0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1E4C7F8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77C433BA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D016BC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7A912315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2CFBE2C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5636BEFC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0D499E38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5C47878F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F286226" w14:textId="0B689951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5A2A6C">
        <w:rPr>
          <w:rFonts w:asciiTheme="minorHAnsi" w:hAnsiTheme="minorHAnsi" w:cstheme="minorHAnsi"/>
          <w:color w:val="000000" w:themeColor="text1"/>
          <w:lang w:eastAsia="ru-RU"/>
        </w:rPr>
        <w:t>Контакты огкомитета</w:t>
      </w:r>
    </w:p>
    <w:p w14:paraId="46CE7977" w14:textId="77777777" w:rsidR="007A15F5" w:rsidRPr="007A15F5" w:rsidRDefault="007A15F5" w:rsidP="007A15F5">
      <w:p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36B57B10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6B3EE31C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 культурное движение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CC22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Экосистема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69BA241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BAC85D4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4971DA3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58C75C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CE509C2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ы: Частные коммерческие и некоммерческие организации, благотворительные фонды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20569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29B4428D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369E46E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106D153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3D2F2B6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EB5F7E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5F40CD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9D8F9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9A5484" w14:textId="77777777" w:rsidR="000270EE" w:rsidRDefault="000270EE" w:rsidP="000270EE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</w:p>
    <w:p w14:paraId="54A942CA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C741C8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76EBB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63CA2F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lastRenderedPageBreak/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7F44CA5F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0D14AD4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6D474B2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31A643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6837E6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7D9508E2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982D3A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E1911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1145686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448391C" w14:textId="77777777" w:rsidR="000270EE" w:rsidRPr="00EE2975" w:rsidRDefault="000270EE" w:rsidP="000270EE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31C3A6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CE2FEF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11A4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5DD78045" w14:textId="77777777" w:rsidR="000270EE" w:rsidRPr="00D04F72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2F60C0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C28B2F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625A66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732CA1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280397C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2A35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2A502EE0" w14:textId="77777777" w:rsidR="000270EE" w:rsidRPr="00D04F72" w:rsidRDefault="000270EE" w:rsidP="000270EE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61231B85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AE3967C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2810CC5E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277D0A44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02FF9D8F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234C3C09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3EA7EAE1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AEAA0C4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26264FAE" w14:textId="77777777" w:rsidR="000270EE" w:rsidRPr="00152AE7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6CB7CD6" w14:textId="77777777" w:rsidR="000270EE" w:rsidRPr="00152AE7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6780E12D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564B6778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так же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25CD448E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4ECBCCE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7B7FD702" w14:textId="77777777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726870EB" w14:textId="77777777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так же другие уличные стили, Мажоретки, Твирлинг.</w:t>
      </w:r>
    </w:p>
    <w:p w14:paraId="2BC0D7B1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Художественное слово: Проза, Поэзия, Сказ, Литературно-музыкальная композиция, Басня и пр.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01F5F9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EA21557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еатр: Академический, Народный, Современный Драматический, Детский, театр Мимика и Жеста, Фольклорный, Музыкальный, Оперный, Кукольный(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5B199860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исероплетение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естопластика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вышивка, флористика, батик, витраж и т.п.). (Работа не более 2х шту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FF778C2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),  Спортивно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3E09B2B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ADA1A7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21F6620" w14:textId="77777777" w:rsidR="000270EE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299DA707" w14:textId="77777777" w:rsidR="000270EE" w:rsidRPr="00AD7FD0" w:rsidRDefault="000270EE" w:rsidP="000270EE">
      <w:pPr>
        <w:pStyle w:val="a4"/>
        <w:shd w:val="clear" w:color="auto" w:fill="FFFFFF"/>
        <w:spacing w:line="240" w:lineRule="auto"/>
        <w:ind w:left="119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ительское мастерство,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.</w:t>
      </w:r>
    </w:p>
    <w:p w14:paraId="201D835F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2745A676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0FB34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5D0C9A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3B91BB3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1F68A53B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C977E03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AC9E7B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ECA70C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75474D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12C540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1261918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D9D765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D1285E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F066C4D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758AC2" w14:textId="77777777" w:rsidR="000270EE" w:rsidRPr="00D741A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C590493" w14:textId="77777777" w:rsidR="000270EE" w:rsidRPr="00D741A0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3E115BE9" w14:textId="77777777" w:rsidR="000270EE" w:rsidRPr="007A503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426AEDDD" w14:textId="77777777" w:rsidR="005A56AD" w:rsidRPr="005A56AD" w:rsidRDefault="005A56AD" w:rsidP="005A56AD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промоучастия (по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так же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1B341E8A" w14:textId="77777777" w:rsidR="005A56AD" w:rsidRPr="005A56AD" w:rsidRDefault="005A56AD" w:rsidP="005A56AD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по промоучастию (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E4C18A4" w14:textId="4818D7EF" w:rsidR="000270EE" w:rsidRP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3AFFD1B0" w14:textId="1D1AF595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031C10D4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</w:t>
      </w:r>
      <w:proofErr w:type="spellEnd"/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66BE37DB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2A71B829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67B2C114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4FA6015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2E8E68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283BC2AD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7A8208C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27F5491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0801D3F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492D980D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52F05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ому участнику оргкомитет вправе выдать Бонус на баланс ЛК.</w:t>
      </w:r>
    </w:p>
    <w:p w14:paraId="27E2F9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497A573F" w14:textId="77777777" w:rsidR="000270EE" w:rsidRPr="00CB5312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</w:t>
      </w:r>
      <w:r w:rsidRP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культурное движение «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</w:t>
      </w:r>
      <w:proofErr w:type="spellEnd"/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7571E3B3" w14:textId="77777777" w:rsidR="000270EE" w:rsidRPr="00CB5312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2D3945BC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кументы с титулом имеют серийные номера, и хранятся в реестре выдачи документо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3512F2" w14:textId="77777777" w:rsidR="000270EE" w:rsidRPr="006D14F5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42472A1" w14:textId="77777777" w:rsidR="000270EE" w:rsidRPr="006D14F5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154E647B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7B717BE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4BAC2A9C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26EB71B9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317691E3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2CC7767A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7B18E4F5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0514858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F52CBD3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26626AAB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8A2F644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0ECE67D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1F738F56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2F4E87F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72C40C7D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62002DB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51A77A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36E2C2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04A1656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3EBD17C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получает электронный диплом сформированный оргкомитетом не позднее 3 дней после подведения результатов конкурса.</w:t>
      </w:r>
    </w:p>
    <w:p w14:paraId="77473AC9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02A7220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60D0A3A1" w14:textId="7B8418AA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разглашать результаты конкурсов до официального объявления.</w:t>
      </w:r>
    </w:p>
    <w:p w14:paraId="3F224FD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15B31A23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12FE7C2C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47EE5417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6D291D9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5D62513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1FD1F5DC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54D1B4B7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0C0EA860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295E20D3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1B1E101A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6B5C79ED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55BE7A0C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75D0F6E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 энциклопедию одаренных </w:t>
      </w: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25A61C" w14:textId="77777777" w:rsidR="000270EE" w:rsidRPr="005828C4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5828C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7624E05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5828C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11580B75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79BC41DF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Публикации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4637F4F5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FDE2238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действия. Сертификат является персональным (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 и служит только для подачи из личного кабинета, для любого участника.</w:t>
      </w:r>
    </w:p>
    <w:p w14:paraId="61F5AC7E" w14:textId="0EB77A5E" w:rsidR="000270EE" w:rsidRPr="00320E68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28E74EEB" w14:textId="77777777" w:rsidR="000270EE" w:rsidRPr="00320E6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4CCB4B7C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2E1BC424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7A4068B9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13FE84A2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633056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E63365C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F29172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366A01B2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ставшимся без попечения родителей – Бесплатное участие при наличии льготных мест. </w:t>
      </w:r>
    </w:p>
    <w:p w14:paraId="606206BA" w14:textId="7982C69C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09FF8A74" w14:textId="77777777" w:rsidR="000270EE" w:rsidRP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имость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участия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:</w:t>
      </w:r>
    </w:p>
    <w:p w14:paraId="2B6F4D46" w14:textId="77777777" w:rsidR="000270EE" w:rsidRPr="000270EE" w:rsidRDefault="000270EE" w:rsidP="000270EE">
      <w:pPr>
        <w:pStyle w:val="a4"/>
        <w:numPr>
          <w:ilvl w:val="1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Форма участия – </w:t>
      </w:r>
      <w:r w:rsidRPr="000270EE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>СОЛИСТ, ДУЭТ (2 человека), ТРИО (3 человека)</w:t>
      </w:r>
      <w:r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- 1000 рублей / заявка (за всех участников).</w:t>
      </w:r>
    </w:p>
    <w:p w14:paraId="67F434B1" w14:textId="77777777" w:rsidR="000270EE" w:rsidRPr="000270EE" w:rsidRDefault="000270EE" w:rsidP="000270EE">
      <w:pPr>
        <w:pStyle w:val="a4"/>
        <w:numPr>
          <w:ilvl w:val="1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Форма участия - </w:t>
      </w:r>
      <w:r w:rsidRPr="000270EE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>КОЛЛЕКТИВЫ (от 4 до 15 человек)</w:t>
      </w:r>
      <w:r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- 2000 рублей / (заявка за всех участников).</w:t>
      </w:r>
    </w:p>
    <w:p w14:paraId="1E966855" w14:textId="77777777" w:rsidR="000270EE" w:rsidRPr="000270EE" w:rsidRDefault="000270EE" w:rsidP="000270EE">
      <w:pPr>
        <w:pStyle w:val="a4"/>
        <w:numPr>
          <w:ilvl w:val="1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Форма участия - </w:t>
      </w:r>
      <w:r w:rsidRPr="000270EE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>КОЛЛЕКТИВЫ (от 16 и более)</w:t>
      </w:r>
      <w:r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- 3000 рублей / заявка (за всех участников).</w:t>
      </w:r>
    </w:p>
    <w:p w14:paraId="0B2D4C4A" w14:textId="77777777" w:rsidR="000270EE" w:rsidRP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290A44D6" w14:textId="77777777" w:rsidR="000270EE" w:rsidRPr="000270EE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BA903BC" w14:textId="77777777" w:rsidR="000270EE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, доставка</w:t>
      </w: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:</w:t>
      </w:r>
    </w:p>
    <w:p w14:paraId="25864AA7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2BEAA297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636C3DFD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0270EE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4A930985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05E121C4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Заказ Наградной атрибутики можно осуществить позвонив на горячую линию, написав на электронную почту, или через свой Личный Кабинет.</w:t>
      </w:r>
    </w:p>
    <w:p w14:paraId="2C0817D9" w14:textId="687D2F23" w:rsidR="000270EE" w:rsidRPr="001A76EB" w:rsidRDefault="000270EE" w:rsidP="000270EE">
      <w:pPr>
        <w:pStyle w:val="a4"/>
        <w:rPr>
          <w:rFonts w:asciiTheme="minorHAnsi" w:hAnsiTheme="minorHAnsi" w:cstheme="minorHAnsi"/>
          <w:sz w:val="20"/>
          <w:szCs w:val="20"/>
        </w:rPr>
      </w:pPr>
    </w:p>
    <w:p w14:paraId="4D87ABE2" w14:textId="77777777" w:rsidR="000270EE" w:rsidRDefault="000270EE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68D9E4F3" w14:textId="77777777" w:rsidR="000270EE" w:rsidRPr="0047293B" w:rsidRDefault="000270EE" w:rsidP="000270EE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ife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A31350B" w14:textId="77777777" w:rsidR="000270EE" w:rsidRPr="001A76EB" w:rsidRDefault="000270EE" w:rsidP="000270EE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1CCC96A7" w14:textId="77777777" w:rsidR="000270EE" w:rsidRPr="001A76EB" w:rsidRDefault="000270EE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057FDC8E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/faq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CB26C96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D82F25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8798248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Официальный сайт: </w:t>
      </w:r>
      <w:hyperlink r:id="rId11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46010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D82F25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8-800-333-7875 </w:t>
      </w:r>
    </w:p>
    <w:p w14:paraId="151325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Style w:val="aff2"/>
          <w:rFonts w:asciiTheme="minorHAnsi" w:hAnsiTheme="minorHAnsi" w:cstheme="minorHAnsi"/>
          <w:b w:val="0"/>
          <w:bCs w:val="0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 8-499-649-7800</w:t>
      </w:r>
    </w:p>
    <w:p w14:paraId="0A0BBF27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D82F25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lifecontestcom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35904B1C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D82F25">
        <w:rPr>
          <w:rFonts w:asciiTheme="minorHAnsi" w:hAnsiTheme="minorHAnsi" w:cstheme="minorHAnsi"/>
          <w:sz w:val="20"/>
          <w:szCs w:val="20"/>
        </w:rPr>
        <w:t>Инстаграм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 xml:space="preserve">: </w:t>
      </w:r>
      <w:hyperlink r:id="rId13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lifecontest/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61FF3D4A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D82F25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 xml:space="preserve">:+7 910 016 016 0 </w:t>
      </w:r>
    </w:p>
    <w:p w14:paraId="37C0394B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lifecontest_bot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12893CCC" w14:textId="59225C7C" w:rsidR="000C7CA1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sectPr w:rsidR="000C7CA1" w:rsidRPr="00D82F25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35E3" w14:textId="77777777" w:rsidR="00AC6906" w:rsidRDefault="00AC6906">
      <w:r>
        <w:separator/>
      </w:r>
    </w:p>
  </w:endnote>
  <w:endnote w:type="continuationSeparator" w:id="0">
    <w:p w14:paraId="7C516AE1" w14:textId="77777777" w:rsidR="00AC6906" w:rsidRDefault="00AC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8AF8" w14:textId="7875B27C" w:rsidR="000D3F03" w:rsidRDefault="000D3F03" w:rsidP="000D3F03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E498" w14:textId="77777777" w:rsidR="00AC6906" w:rsidRDefault="00AC6906">
      <w:r>
        <w:separator/>
      </w:r>
    </w:p>
  </w:footnote>
  <w:footnote w:type="continuationSeparator" w:id="0">
    <w:p w14:paraId="5812EC4D" w14:textId="77777777" w:rsidR="00AC6906" w:rsidRDefault="00AC6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FCBF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DBD9DD" wp14:editId="5D41A81C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8EB7" w14:textId="77777777" w:rsidR="000C7CA1" w:rsidRDefault="000C7CA1">
    <w:pPr>
      <w:pStyle w:val="af6"/>
      <w:jc w:val="right"/>
      <w:rPr>
        <w:sz w:val="30"/>
        <w:szCs w:val="30"/>
      </w:rPr>
    </w:pPr>
  </w:p>
  <w:p w14:paraId="08F6E9A9" w14:textId="77777777" w:rsidR="000C7CA1" w:rsidRDefault="005F402B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ADB162F" wp14:editId="01EEE504">
              <wp:simplePos x="0" y="0"/>
              <wp:positionH relativeFrom="column">
                <wp:posOffset>-78105</wp:posOffset>
              </wp:positionH>
              <wp:positionV relativeFrom="paragraph">
                <wp:posOffset>201481</wp:posOffset>
              </wp:positionV>
              <wp:extent cx="2667000" cy="1417955"/>
              <wp:effectExtent l="0" t="0" r="0" b="4445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141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15.9pt;mso-position-vertical:absolute;width:210.0pt;height:111.6pt;" stroked="f">
              <v:path textboxrect="0,0,0,0"/>
              <v:imagedata r:id="rId2" o:title=""/>
            </v:shape>
          </w:pict>
        </mc:Fallback>
      </mc:AlternateContent>
    </w:r>
  </w:p>
  <w:p w14:paraId="036EB072" w14:textId="77777777" w:rsidR="000C7CA1" w:rsidRDefault="005F402B">
    <w:pPr>
      <w:pStyle w:val="af6"/>
      <w:jc w:val="right"/>
      <w:rPr>
        <w:b/>
        <w:sz w:val="30"/>
        <w:szCs w:val="30"/>
      </w:rPr>
    </w:pPr>
    <w:r>
      <w:rPr>
        <w:sz w:val="30"/>
        <w:szCs w:val="30"/>
      </w:rPr>
      <w:t xml:space="preserve">Международное культурное движение </w:t>
    </w:r>
    <w:r>
      <w:rPr>
        <w:b/>
        <w:sz w:val="30"/>
        <w:szCs w:val="30"/>
      </w:rPr>
      <w:t xml:space="preserve">«Арт </w:t>
    </w:r>
    <w:proofErr w:type="spellStart"/>
    <w:r>
      <w:rPr>
        <w:b/>
        <w:sz w:val="30"/>
        <w:szCs w:val="30"/>
      </w:rPr>
      <w:t>Лайф</w:t>
    </w:r>
    <w:proofErr w:type="spellEnd"/>
    <w:r>
      <w:rPr>
        <w:b/>
        <w:sz w:val="30"/>
        <w:szCs w:val="30"/>
      </w:rPr>
      <w:t>»</w:t>
    </w:r>
  </w:p>
  <w:p w14:paraId="4873B3CB" w14:textId="77777777" w:rsidR="000C7CA1" w:rsidRDefault="005F402B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Cultural Movement</w:t>
    </w:r>
    <w:r>
      <w:rPr>
        <w:b/>
        <w:sz w:val="30"/>
        <w:szCs w:val="30"/>
        <w:lang w:val="en-US"/>
      </w:rPr>
      <w:t xml:space="preserve"> «Art Life»</w:t>
    </w:r>
  </w:p>
  <w:p w14:paraId="19C55D4C" w14:textId="77777777" w:rsidR="000C7CA1" w:rsidRDefault="005F402B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LifeContest.com </w:t>
    </w:r>
  </w:p>
  <w:p w14:paraId="4398EB53" w14:textId="77777777" w:rsidR="000C7CA1" w:rsidRDefault="005F402B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hyperlink r:id="rId3" w:tooltip="mailto:info@artlifecontest.com" w:history="1">
      <w:r>
        <w:rPr>
          <w:rStyle w:val="afa"/>
          <w:sz w:val="30"/>
          <w:szCs w:val="30"/>
          <w:lang w:val="en-US"/>
        </w:rPr>
        <w:t>info@artlifecontest.com</w:t>
      </w:r>
    </w:hyperlink>
    <w:r>
      <w:rPr>
        <w:sz w:val="30"/>
        <w:szCs w:val="30"/>
        <w:lang w:val="en-US"/>
      </w:rPr>
      <w:t xml:space="preserve"> </w:t>
    </w:r>
  </w:p>
  <w:p w14:paraId="5C88AA44" w14:textId="17C528CF" w:rsidR="000C7CA1" w:rsidRPr="00574AFE" w:rsidRDefault="005F402B" w:rsidP="00574AFE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</w:rPr>
    </w:pPr>
    <w:r>
      <w:t>ТЕЛЕФОН:</w:t>
    </w:r>
    <w:r>
      <w:rPr>
        <w:sz w:val="30"/>
        <w:szCs w:val="30"/>
      </w:rPr>
      <w:t xml:space="preserve"> </w:t>
    </w:r>
    <w:r>
      <w:rPr>
        <w:b/>
        <w:sz w:val="30"/>
        <w:szCs w:val="30"/>
      </w:rPr>
      <w:t>+7</w:t>
    </w:r>
    <w:r w:rsidR="00574AFE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</w:rPr>
      <w:t>499</w:t>
    </w:r>
    <w:r w:rsidR="00574AFE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</w:rPr>
      <w:t>649</w:t>
    </w:r>
    <w:r w:rsidR="00574AFE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</w:rPr>
      <w:t>7</w:t>
    </w:r>
    <w:r>
      <w:rPr>
        <w:b/>
        <w:sz w:val="30"/>
        <w:szCs w:val="30"/>
        <w:lang w:val="en-US"/>
      </w:rPr>
      <w:t>800</w:t>
    </w:r>
    <w:r w:rsidR="00574AFE">
      <w:rPr>
        <w:b/>
        <w:sz w:val="30"/>
        <w:szCs w:val="30"/>
        <w:lang w:val="en-US"/>
      </w:rPr>
      <w:t xml:space="preserve"> | 8 800 333 7875</w:t>
    </w:r>
  </w:p>
  <w:p w14:paraId="01F8C7C0" w14:textId="77777777" w:rsidR="000C7CA1" w:rsidRDefault="000C7CA1">
    <w:pPr>
      <w:pStyle w:val="af6"/>
      <w:rPr>
        <w:sz w:val="30"/>
        <w:szCs w:val="30"/>
      </w:rPr>
    </w:pPr>
  </w:p>
  <w:p w14:paraId="4013CA72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D4790F" wp14:editId="26350D8B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45F8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78909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DFC21CE"/>
    <w:multiLevelType w:val="hybridMultilevel"/>
    <w:tmpl w:val="2BB4FFBE"/>
    <w:lvl w:ilvl="0" w:tplc="DB701214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90E85A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07EE96A8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7128B5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FD402AC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37C7AF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96AF05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A44963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E84249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0"/>
  </w:num>
  <w:num w:numId="5">
    <w:abstractNumId w:val="15"/>
  </w:num>
  <w:num w:numId="6">
    <w:abstractNumId w:val="6"/>
  </w:num>
  <w:num w:numId="7">
    <w:abstractNumId w:val="8"/>
  </w:num>
  <w:num w:numId="8">
    <w:abstractNumId w:val="14"/>
  </w:num>
  <w:num w:numId="9">
    <w:abstractNumId w:val="2"/>
  </w:num>
  <w:num w:numId="10">
    <w:abstractNumId w:val="3"/>
  </w:num>
  <w:num w:numId="11">
    <w:abstractNumId w:val="16"/>
  </w:num>
  <w:num w:numId="12">
    <w:abstractNumId w:val="7"/>
  </w:num>
  <w:num w:numId="13">
    <w:abstractNumId w:val="11"/>
  </w:num>
  <w:num w:numId="14">
    <w:abstractNumId w:val="0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A1"/>
    <w:rsid w:val="00005BE9"/>
    <w:rsid w:val="000270EE"/>
    <w:rsid w:val="000C7CA1"/>
    <w:rsid w:val="000D3F03"/>
    <w:rsid w:val="001E60A1"/>
    <w:rsid w:val="003D359C"/>
    <w:rsid w:val="00574AFE"/>
    <w:rsid w:val="005A56AD"/>
    <w:rsid w:val="005F402B"/>
    <w:rsid w:val="007002EA"/>
    <w:rsid w:val="007A15F5"/>
    <w:rsid w:val="008E781D"/>
    <w:rsid w:val="00953589"/>
    <w:rsid w:val="00AC6906"/>
    <w:rsid w:val="00B12E29"/>
    <w:rsid w:val="00D82F25"/>
    <w:rsid w:val="00F76108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BC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ascii="Liberation Sans" w:eastAsia="SimSun" w:hAnsi="Liberation Sans" w:cs="Mangal"/>
      <w:sz w:val="18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/>
    </w:pPr>
    <w:rPr>
      <w:rFonts w:ascii="Liberation Sans" w:eastAsia="SimSun" w:hAnsi="Liberation Sans" w:cs="Mangal"/>
      <w:sz w:val="12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Unresolved Mention"/>
    <w:basedOn w:val="a1"/>
    <w:uiPriority w:val="99"/>
    <w:rPr>
      <w:color w:val="605E5C"/>
      <w:shd w:val="clear" w:color="auto" w:fill="E1DFDD"/>
    </w:rPr>
  </w:style>
  <w:style w:type="character" w:styleId="aff2">
    <w:name w:val="Strong"/>
    <w:basedOn w:val="a1"/>
    <w:uiPriority w:val="22"/>
    <w:qFormat/>
    <w:rsid w:val="00D8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lifecontest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artlifecontest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lifecontes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artlifecontest.com" TargetMode="External"/><Relationship Id="rId10" Type="http://schemas.openxmlformats.org/officeDocument/2006/relationships/hyperlink" Target="mailto:info@artlifecontes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rtlifecontest.com/faq" TargetMode="External"/><Relationship Id="rId14" Type="http://schemas.openxmlformats.org/officeDocument/2006/relationships/hyperlink" Target="https://t.me/artlifecontest_bo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tlifecontest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1420A0E-96E2-F843-841D-F7B973BB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12-23T09:47:00Z</dcterms:created>
  <dcterms:modified xsi:type="dcterms:W3CDTF">2021-12-23T10:39:00Z</dcterms:modified>
</cp:coreProperties>
</file>